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帝国主义与中国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帝国主义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反帝国主义同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10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北京反帝国主义同盟会 出版图书：https://www.jiaokey.com/tag/北京反帝国主义同盟会.html</w:t>
      </w:r>
    </w:p>
    <w:p>
      <w:r>
        <w:t>关键词搜索：https://www.jiaokey.com/tag/英帝国主义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